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3164E8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7, R5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F63A26" w:rsidRDefault="00856336" w:rsidP="00856336">
      <w:pPr>
        <w:pStyle w:val="Footer"/>
        <w:rPr>
          <w:lang w:val="en-US"/>
        </w:rPr>
      </w:pPr>
      <w:proofErr w:type="spellStart"/>
      <w:r w:rsidRPr="00F63A26">
        <w:rPr>
          <w:lang w:val="en-US"/>
        </w:rPr>
        <w:t>Rasmus</w:t>
      </w:r>
      <w:proofErr w:type="spellEnd"/>
      <w:r w:rsidRPr="00F63A26">
        <w:rPr>
          <w:lang w:val="en-US"/>
        </w:rPr>
        <w:t xml:space="preserve"> Tilljander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F63A26" w:rsidRDefault="00856336" w:rsidP="00856336">
      <w:pPr>
        <w:pStyle w:val="Footer"/>
      </w:pPr>
      <w:r w:rsidRPr="00F63A26">
        <w:t>Calle Ketola - cake10@student.bth.se</w:t>
      </w:r>
    </w:p>
    <w:p w:rsidR="00F63A26" w:rsidRPr="00F63A26" w:rsidRDefault="00856336" w:rsidP="00F63A26">
      <w:r w:rsidRPr="00F63A26">
        <w:t>Kim Hansson - kiha10@student.bth.se</w:t>
      </w:r>
    </w:p>
    <w:sectPr w:rsidR="00F63A26" w:rsidRPr="00F63A26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D2" w:rsidRDefault="003050D2" w:rsidP="00856336">
      <w:pPr>
        <w:spacing w:after="0" w:line="240" w:lineRule="auto"/>
      </w:pPr>
      <w:r>
        <w:separator/>
      </w:r>
    </w:p>
  </w:endnote>
  <w:endnote w:type="continuationSeparator" w:id="1">
    <w:p w:rsidR="003050D2" w:rsidRDefault="003050D2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D2" w:rsidRPr="00856336" w:rsidRDefault="003F3B3A">
    <w:pPr>
      <w:pStyle w:val="Footer"/>
    </w:pPr>
    <w:r>
      <w:t>12/04/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D2" w:rsidRDefault="003050D2" w:rsidP="00856336">
      <w:pPr>
        <w:spacing w:after="0" w:line="240" w:lineRule="auto"/>
      </w:pPr>
      <w:r>
        <w:separator/>
      </w:r>
    </w:p>
  </w:footnote>
  <w:footnote w:type="continuationSeparator" w:id="1">
    <w:p w:rsidR="003050D2" w:rsidRDefault="003050D2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D2" w:rsidRDefault="003050D2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36"/>
    <w:rsid w:val="00007CA1"/>
    <w:rsid w:val="00026FEC"/>
    <w:rsid w:val="00077389"/>
    <w:rsid w:val="000852EC"/>
    <w:rsid w:val="000B630B"/>
    <w:rsid w:val="001044A2"/>
    <w:rsid w:val="00150DD2"/>
    <w:rsid w:val="001E16AE"/>
    <w:rsid w:val="001F5A0C"/>
    <w:rsid w:val="002C4B89"/>
    <w:rsid w:val="003050D2"/>
    <w:rsid w:val="003164E8"/>
    <w:rsid w:val="003507FD"/>
    <w:rsid w:val="003F3B3A"/>
    <w:rsid w:val="003F6500"/>
    <w:rsid w:val="004855E2"/>
    <w:rsid w:val="004C534B"/>
    <w:rsid w:val="004E1847"/>
    <w:rsid w:val="004E501A"/>
    <w:rsid w:val="005256FF"/>
    <w:rsid w:val="00564554"/>
    <w:rsid w:val="00572EF3"/>
    <w:rsid w:val="005F2E48"/>
    <w:rsid w:val="006431A6"/>
    <w:rsid w:val="007756B2"/>
    <w:rsid w:val="00786C63"/>
    <w:rsid w:val="007A6095"/>
    <w:rsid w:val="007E2AA7"/>
    <w:rsid w:val="0084541F"/>
    <w:rsid w:val="00856336"/>
    <w:rsid w:val="00885F65"/>
    <w:rsid w:val="008863CA"/>
    <w:rsid w:val="008A02E1"/>
    <w:rsid w:val="00907A1E"/>
    <w:rsid w:val="00912390"/>
    <w:rsid w:val="00915C01"/>
    <w:rsid w:val="00976144"/>
    <w:rsid w:val="009A1529"/>
    <w:rsid w:val="009E79AC"/>
    <w:rsid w:val="00A379AC"/>
    <w:rsid w:val="00A668FD"/>
    <w:rsid w:val="00B017BC"/>
    <w:rsid w:val="00B06C48"/>
    <w:rsid w:val="00B448B0"/>
    <w:rsid w:val="00B61E4A"/>
    <w:rsid w:val="00BA770E"/>
    <w:rsid w:val="00C72383"/>
    <w:rsid w:val="00C74682"/>
    <w:rsid w:val="00CA3869"/>
    <w:rsid w:val="00CB1A68"/>
    <w:rsid w:val="00D46C6F"/>
    <w:rsid w:val="00D55946"/>
    <w:rsid w:val="00D655F4"/>
    <w:rsid w:val="00D7000E"/>
    <w:rsid w:val="00D8437A"/>
    <w:rsid w:val="00DE504F"/>
    <w:rsid w:val="00E0244A"/>
    <w:rsid w:val="00E76A9A"/>
    <w:rsid w:val="00E81574"/>
    <w:rsid w:val="00F2302F"/>
    <w:rsid w:val="00F6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1">
    <w:name w:val="heading 1"/>
    <w:basedOn w:val="Normal"/>
    <w:next w:val="Normal"/>
    <w:link w:val="Heading1Char"/>
    <w:uiPriority w:val="9"/>
    <w:qFormat/>
    <w:rsid w:val="00F63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8EE0-8372-4199-AAD7-0300D37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rati10</cp:lastModifiedBy>
  <cp:revision>22</cp:revision>
  <dcterms:created xsi:type="dcterms:W3CDTF">2012-04-04T11:56:00Z</dcterms:created>
  <dcterms:modified xsi:type="dcterms:W3CDTF">2012-04-24T13:35:00Z</dcterms:modified>
</cp:coreProperties>
</file>